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2078E" w14:textId="29F88A81" w:rsidR="00327F22" w:rsidRDefault="00D77629" w:rsidP="00A40726">
      <w:pPr>
        <w:pStyle w:val="KonuBal"/>
        <w:spacing w:line="240" w:lineRule="auto"/>
        <w:jc w:val="right"/>
        <w:rPr>
          <w:sz w:val="22"/>
          <w:szCs w:val="22"/>
          <w:lang w:val="uz-Latn-UZ"/>
        </w:rPr>
      </w:pPr>
      <w:r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63A73" wp14:editId="62677207">
                <wp:simplePos x="0" y="0"/>
                <wp:positionH relativeFrom="column">
                  <wp:posOffset>5012055</wp:posOffset>
                </wp:positionH>
                <wp:positionV relativeFrom="paragraph">
                  <wp:posOffset>-28575</wp:posOffset>
                </wp:positionV>
                <wp:extent cx="552450" cy="438150"/>
                <wp:effectExtent l="0" t="0" r="19050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8CBAC" w14:textId="6292FDDD" w:rsidR="00D77629" w:rsidRPr="00D77629" w:rsidRDefault="00D776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7629">
                              <w:rPr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63A73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94.65pt;margin-top:-2.25pt;width:43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" fillcolor="white [3201]" strokeweight=".5pt">
                <v:textbox>
                  <w:txbxContent>
                    <w:p w14:paraId="67C8CBAC" w14:textId="6292FDDD" w:rsidR="00D77629" w:rsidRPr="00D77629" w:rsidRDefault="00D77629">
                      <w:pPr>
                        <w:rPr>
                          <w:sz w:val="20"/>
                          <w:szCs w:val="20"/>
                        </w:rPr>
                      </w:pPr>
                      <w:r w:rsidRPr="00D77629">
                        <w:rPr>
                          <w:sz w:val="20"/>
                          <w:szCs w:val="2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327F22" w:rsidRPr="00AC4F90">
        <w:rPr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7216" behindDoc="0" locked="0" layoutInCell="1" allowOverlap="1" wp14:anchorId="59C27D9C" wp14:editId="09E5999B">
            <wp:simplePos x="0" y="0"/>
            <wp:positionH relativeFrom="column">
              <wp:posOffset>-167640</wp:posOffset>
            </wp:positionH>
            <wp:positionV relativeFrom="paragraph">
              <wp:posOffset>-25400</wp:posOffset>
            </wp:positionV>
            <wp:extent cx="719455" cy="737235"/>
            <wp:effectExtent l="0" t="0" r="4445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e univers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8C9A6" w14:textId="1F41E802" w:rsidR="00327F22" w:rsidRDefault="00327F22" w:rsidP="00A40726">
      <w:pPr>
        <w:pStyle w:val="KonuBal"/>
        <w:spacing w:line="240" w:lineRule="auto"/>
        <w:jc w:val="right"/>
        <w:rPr>
          <w:sz w:val="22"/>
          <w:szCs w:val="22"/>
          <w:lang w:val="uz-Latn-UZ"/>
        </w:rPr>
      </w:pPr>
    </w:p>
    <w:p w14:paraId="302B9B2C" w14:textId="6058CD0D" w:rsidR="000F6841" w:rsidRPr="00AC4F90" w:rsidRDefault="000F6841" w:rsidP="00A40726">
      <w:pPr>
        <w:pStyle w:val="KonuBal"/>
        <w:spacing w:line="240" w:lineRule="auto"/>
        <w:jc w:val="right"/>
        <w:rPr>
          <w:sz w:val="22"/>
          <w:szCs w:val="22"/>
          <w:lang w:val="uz-Latn-UZ"/>
        </w:rPr>
      </w:pPr>
    </w:p>
    <w:p w14:paraId="1CDA72B7" w14:textId="2B06869E" w:rsidR="004614B9" w:rsidRPr="00AC4F90" w:rsidRDefault="004614B9" w:rsidP="004614B9">
      <w:pPr>
        <w:pStyle w:val="Balk1"/>
        <w:jc w:val="center"/>
        <w:rPr>
          <w:i w:val="0"/>
          <w:sz w:val="22"/>
          <w:szCs w:val="22"/>
          <w:lang w:val="uz-Latn-UZ"/>
        </w:rPr>
      </w:pPr>
      <w:r w:rsidRPr="00AC4F90">
        <w:rPr>
          <w:i w:val="0"/>
          <w:sz w:val="22"/>
          <w:szCs w:val="22"/>
          <w:lang w:val="uz-Latn-UZ"/>
        </w:rPr>
        <w:t>EGE UNIVERSIT</w:t>
      </w:r>
      <w:r w:rsidR="00C46989" w:rsidRPr="00AC4F90">
        <w:rPr>
          <w:i w:val="0"/>
          <w:sz w:val="22"/>
          <w:szCs w:val="22"/>
          <w:lang w:val="uz-Latn-UZ"/>
        </w:rPr>
        <w:t>ETI</w:t>
      </w:r>
    </w:p>
    <w:p w14:paraId="036F9C65" w14:textId="77777777" w:rsidR="004614B9" w:rsidRPr="00AC4F90" w:rsidRDefault="004614B9" w:rsidP="004614B9">
      <w:pPr>
        <w:rPr>
          <w:sz w:val="22"/>
          <w:szCs w:val="22"/>
          <w:lang w:val="uz-Latn-UZ"/>
        </w:rPr>
      </w:pPr>
    </w:p>
    <w:p w14:paraId="6BCF6DDC" w14:textId="3EC3A208" w:rsidR="00582043" w:rsidRPr="00AC4F90" w:rsidRDefault="00C46989" w:rsidP="00C44A9F">
      <w:pPr>
        <w:pStyle w:val="Balk3"/>
        <w:spacing w:line="240" w:lineRule="auto"/>
        <w:rPr>
          <w:szCs w:val="22"/>
          <w:lang w:val="uz-Latn-UZ"/>
        </w:rPr>
      </w:pPr>
      <w:r w:rsidRPr="00AC4F90">
        <w:rPr>
          <w:szCs w:val="22"/>
          <w:lang w:val="uz-Latn-UZ"/>
        </w:rPr>
        <w:t>VA</w:t>
      </w:r>
    </w:p>
    <w:p w14:paraId="0CE85423" w14:textId="77777777" w:rsidR="00A40726" w:rsidRPr="00AC4F90" w:rsidRDefault="00A40726" w:rsidP="00A40726">
      <w:pPr>
        <w:rPr>
          <w:sz w:val="22"/>
          <w:szCs w:val="22"/>
          <w:lang w:val="uz-Latn-UZ"/>
        </w:rPr>
      </w:pPr>
    </w:p>
    <w:p w14:paraId="167B96B7" w14:textId="0D116975" w:rsidR="00A40726" w:rsidRPr="00AC4F90" w:rsidRDefault="00D77629" w:rsidP="00A40726">
      <w:pPr>
        <w:pStyle w:val="Balk3"/>
        <w:spacing w:line="240" w:lineRule="auto"/>
        <w:rPr>
          <w:szCs w:val="22"/>
          <w:lang w:val="uz-Latn-UZ"/>
        </w:rPr>
      </w:pPr>
      <w:r>
        <w:rPr>
          <w:szCs w:val="22"/>
          <w:lang w:val="uz-Latn-UZ"/>
        </w:rPr>
        <w:t>..........................</w:t>
      </w:r>
      <w:r w:rsidRPr="00D77629">
        <w:rPr>
          <w:bCs/>
          <w:szCs w:val="22"/>
          <w:lang w:val="uz-Latn-UZ"/>
        </w:rPr>
        <w:t xml:space="preserve"> </w:t>
      </w:r>
      <w:r w:rsidRPr="008A41E5">
        <w:rPr>
          <w:bCs/>
          <w:szCs w:val="22"/>
          <w:lang w:val="uz-Latn-UZ"/>
        </w:rPr>
        <w:t>UNIVERSITETI</w:t>
      </w:r>
    </w:p>
    <w:p w14:paraId="0A06D606" w14:textId="77777777" w:rsidR="00845E0E" w:rsidRPr="00AC4F90" w:rsidRDefault="00845E0E" w:rsidP="00C46989">
      <w:pPr>
        <w:jc w:val="center"/>
        <w:rPr>
          <w:sz w:val="22"/>
          <w:szCs w:val="22"/>
          <w:lang w:val="uz-Latn-UZ"/>
        </w:rPr>
      </w:pPr>
    </w:p>
    <w:p w14:paraId="71A7E635" w14:textId="07650475" w:rsidR="00C46989" w:rsidRPr="00AC4F90" w:rsidRDefault="00C46989" w:rsidP="00C46989">
      <w:pPr>
        <w:jc w:val="center"/>
        <w:rPr>
          <w:b/>
          <w:sz w:val="22"/>
          <w:szCs w:val="22"/>
          <w:lang w:val="uz-Latn-UZ"/>
        </w:rPr>
      </w:pPr>
      <w:r w:rsidRPr="00AC4F90">
        <w:rPr>
          <w:b/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/>
          <w:sz w:val="22"/>
          <w:szCs w:val="22"/>
          <w:lang w:val="uz-Latn-UZ"/>
        </w:rPr>
        <w:t>RTASIDA</w:t>
      </w:r>
    </w:p>
    <w:p w14:paraId="605CA679" w14:textId="77777777" w:rsidR="00961931" w:rsidRPr="00AC4F90" w:rsidRDefault="00961931" w:rsidP="00C46989">
      <w:pPr>
        <w:jc w:val="center"/>
        <w:rPr>
          <w:b/>
          <w:sz w:val="22"/>
          <w:szCs w:val="22"/>
          <w:lang w:val="uz-Latn-UZ"/>
        </w:rPr>
      </w:pPr>
    </w:p>
    <w:p w14:paraId="5861B7F0" w14:textId="4EBB72CC" w:rsidR="00961931" w:rsidRPr="00AC4F90" w:rsidRDefault="00961931" w:rsidP="00961931">
      <w:pPr>
        <w:pStyle w:val="KonuBal"/>
        <w:spacing w:line="240" w:lineRule="auto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‘ZARO KELISHUV MEMORANDUMI</w:t>
      </w:r>
    </w:p>
    <w:p w14:paraId="1D6C2204" w14:textId="77777777" w:rsidR="00961931" w:rsidRPr="00AC4F90" w:rsidRDefault="00961931" w:rsidP="00C46989">
      <w:pPr>
        <w:jc w:val="center"/>
        <w:rPr>
          <w:sz w:val="22"/>
          <w:szCs w:val="22"/>
          <w:lang w:val="uz-Latn-UZ"/>
        </w:rPr>
      </w:pPr>
    </w:p>
    <w:p w14:paraId="6EFF4DB2" w14:textId="6A97DECE" w:rsidR="00582043" w:rsidRPr="00AC4F90" w:rsidRDefault="00C46989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hamkorlikni mustahkamlash hamda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ni rivojlantirish m</w:t>
      </w:r>
      <w:r w:rsidR="00365604" w:rsidRPr="00AC4F90">
        <w:rPr>
          <w:sz w:val="22"/>
          <w:szCs w:val="22"/>
          <w:lang w:val="uz-Latn-UZ"/>
        </w:rPr>
        <w:t xml:space="preserve">aqsadida, </w:t>
      </w:r>
      <w:r w:rsidR="00365604" w:rsidRPr="008A41E5">
        <w:rPr>
          <w:b/>
          <w:bCs/>
          <w:sz w:val="22"/>
          <w:szCs w:val="22"/>
          <w:lang w:val="uz-Latn-UZ"/>
        </w:rPr>
        <w:t>EGE UNIVERSITETI,</w:t>
      </w:r>
      <w:r w:rsidR="00365604" w:rsidRPr="00AC4F90">
        <w:rPr>
          <w:sz w:val="22"/>
          <w:szCs w:val="22"/>
          <w:lang w:val="uz-Latn-UZ"/>
        </w:rPr>
        <w:t xml:space="preserve"> Gench</w:t>
      </w:r>
      <w:r w:rsidRPr="00AC4F90">
        <w:rPr>
          <w:sz w:val="22"/>
          <w:szCs w:val="22"/>
          <w:lang w:val="uz-Latn-UZ"/>
        </w:rPr>
        <w:t>lik k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chasi, №:12, Bornova, Izm</w:t>
      </w:r>
      <w:r w:rsidR="00365604" w:rsidRPr="00AC4F90">
        <w:rPr>
          <w:sz w:val="22"/>
          <w:szCs w:val="22"/>
          <w:lang w:val="uz-Latn-UZ"/>
        </w:rPr>
        <w:t>ir</w:t>
      </w:r>
      <w:r w:rsidR="00961931" w:rsidRPr="00AC4F90">
        <w:rPr>
          <w:sz w:val="22"/>
          <w:szCs w:val="22"/>
          <w:lang w:val="uz-Latn-UZ"/>
        </w:rPr>
        <w:t xml:space="preserve">, </w:t>
      </w:r>
      <w:r w:rsidR="00365604" w:rsidRPr="00AC4F90">
        <w:rPr>
          <w:sz w:val="22"/>
          <w:szCs w:val="22"/>
          <w:lang w:val="uz-Latn-UZ"/>
        </w:rPr>
        <w:t xml:space="preserve">Turkiya va </w:t>
      </w:r>
      <w:r w:rsidR="00D77629">
        <w:rPr>
          <w:b/>
          <w:sz w:val="22"/>
          <w:szCs w:val="22"/>
          <w:lang w:val="uz-Latn-UZ"/>
        </w:rPr>
        <w:t>........................</w:t>
      </w:r>
      <w:r w:rsidR="00D77629" w:rsidRPr="00D77629">
        <w:rPr>
          <w:b/>
          <w:bCs/>
          <w:sz w:val="22"/>
          <w:szCs w:val="22"/>
          <w:lang w:val="uz-Latn-UZ"/>
        </w:rPr>
        <w:t xml:space="preserve"> </w:t>
      </w:r>
      <w:r w:rsidR="00D77629" w:rsidRPr="008A41E5">
        <w:rPr>
          <w:b/>
          <w:bCs/>
          <w:sz w:val="22"/>
          <w:szCs w:val="22"/>
          <w:lang w:val="uz-Latn-UZ"/>
        </w:rPr>
        <w:t>UNIVERSITETI</w:t>
      </w:r>
      <w:r w:rsidRPr="00AC4F90">
        <w:rPr>
          <w:sz w:val="22"/>
          <w:szCs w:val="22"/>
          <w:lang w:val="uz-Latn-UZ"/>
        </w:rPr>
        <w:t xml:space="preserve">, </w:t>
      </w:r>
      <w:r w:rsidR="00D77629">
        <w:rPr>
          <w:sz w:val="22"/>
          <w:szCs w:val="22"/>
          <w:lang w:val="uz-Latn-UZ"/>
        </w:rPr>
        <w:t>................</w:t>
      </w:r>
      <w:r w:rsidR="00327F22" w:rsidRPr="00327F22">
        <w:rPr>
          <w:sz w:val="22"/>
          <w:szCs w:val="22"/>
          <w:lang w:val="uz-Latn-UZ"/>
        </w:rPr>
        <w:t xml:space="preserve">, </w:t>
      </w:r>
      <w:r w:rsidR="00961931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Oʻzbekiston </w:t>
      </w:r>
      <w:r w:rsidR="00365604"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="00365604" w:rsidRPr="00AC4F90">
        <w:rPr>
          <w:sz w:val="22"/>
          <w:szCs w:val="22"/>
          <w:lang w:val="uz-Latn-UZ"/>
        </w:rPr>
        <w:t xml:space="preserve">rtalarida </w:t>
      </w:r>
      <w:r w:rsidRPr="00AC4F90">
        <w:rPr>
          <w:sz w:val="22"/>
          <w:szCs w:val="22"/>
          <w:lang w:val="uz-Latn-UZ"/>
        </w:rPr>
        <w:t>quyidagi shartnoma tuz</w:t>
      </w:r>
      <w:r w:rsidR="00365604" w:rsidRPr="00AC4F90">
        <w:rPr>
          <w:sz w:val="22"/>
          <w:szCs w:val="22"/>
          <w:lang w:val="uz-Latn-UZ"/>
        </w:rPr>
        <w:t>il</w:t>
      </w:r>
      <w:r w:rsidRPr="00AC4F90">
        <w:rPr>
          <w:sz w:val="22"/>
          <w:szCs w:val="22"/>
          <w:lang w:val="uz-Latn-UZ"/>
        </w:rPr>
        <w:t>di:</w:t>
      </w:r>
    </w:p>
    <w:p w14:paraId="52FE096D" w14:textId="680F6ADB" w:rsidR="00C46989" w:rsidRPr="00AC4F90" w:rsidRDefault="00C46989" w:rsidP="00145416">
      <w:pPr>
        <w:jc w:val="both"/>
        <w:rPr>
          <w:sz w:val="22"/>
          <w:szCs w:val="22"/>
          <w:u w:val="single"/>
          <w:lang w:val="uz-Latn-UZ"/>
        </w:rPr>
      </w:pPr>
    </w:p>
    <w:p w14:paraId="4E445A6E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-modda: Hamkorlik sohalari</w:t>
      </w:r>
    </w:p>
    <w:p w14:paraId="2F4E1789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B2F60AC" w14:textId="7B9C0E7F" w:rsidR="00365604" w:rsidRPr="00AC4F90" w:rsidRDefault="00365604" w:rsidP="00365604">
      <w:pPr>
        <w:pStyle w:val="Balk1"/>
        <w:rPr>
          <w:b w:val="0"/>
          <w:i w:val="0"/>
          <w:sz w:val="22"/>
          <w:szCs w:val="22"/>
          <w:lang w:val="uz-Latn-UZ"/>
        </w:rPr>
      </w:pPr>
      <w:r w:rsidRPr="00AC4F90">
        <w:rPr>
          <w:b w:val="0"/>
          <w:i w:val="0"/>
          <w:sz w:val="22"/>
          <w:szCs w:val="22"/>
          <w:lang w:val="uz-Latn-UZ"/>
        </w:rPr>
        <w:t xml:space="preserve">Ikki </w:t>
      </w:r>
      <w:r w:rsidR="003A21D4" w:rsidRPr="00AC4F90">
        <w:rPr>
          <w:b w:val="0"/>
          <w:i w:val="0"/>
          <w:sz w:val="22"/>
          <w:szCs w:val="22"/>
          <w:lang w:val="uz-Latn-UZ"/>
        </w:rPr>
        <w:t>ta’lim muassasasi</w:t>
      </w:r>
      <w:r w:rsidRPr="00AC4F90">
        <w:rPr>
          <w:b w:val="0"/>
          <w:i w:val="0"/>
          <w:sz w:val="22"/>
          <w:szCs w:val="22"/>
          <w:lang w:val="uz-Latn-UZ"/>
        </w:rPr>
        <w:t xml:space="preserve"> oʻrtasidagi hamkorlik akademik va madaniy aloqalarni rivojlantirish nuqtai nazaridan amalga oshiriladi. Ushbu hamkorlik ikki muassasada taklif qilinadigan barcha y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nalishlar va fanlar b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yicha tadqiqot faoliyatini 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z ichiga oladi.</w:t>
      </w:r>
    </w:p>
    <w:p w14:paraId="3C4996FB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C0C1B70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2-modda: Hamkorlik shakllari</w:t>
      </w:r>
    </w:p>
    <w:p w14:paraId="57857712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5FF3E16E" w14:textId="3016F0DD" w:rsidR="00582043" w:rsidRPr="00AC4F90" w:rsidRDefault="00365604" w:rsidP="00745682">
      <w:pPr>
        <w:pStyle w:val="ListeParagraf"/>
        <w:numPr>
          <w:ilvl w:val="0"/>
          <w:numId w:val="8"/>
        </w:numPr>
        <w:jc w:val="both"/>
        <w:rPr>
          <w:bCs/>
          <w:iCs/>
          <w:sz w:val="22"/>
          <w:szCs w:val="22"/>
          <w:lang w:val="uz-Latn-UZ"/>
        </w:rPr>
      </w:pPr>
      <w:r w:rsidRPr="00AC4F90">
        <w:rPr>
          <w:bCs/>
          <w:iCs/>
          <w:sz w:val="22"/>
          <w:szCs w:val="22"/>
          <w:lang w:val="uz-Latn-UZ"/>
        </w:rPr>
        <w:t xml:space="preserve">Ikkala </w:t>
      </w:r>
      <w:r w:rsidR="00961931" w:rsidRPr="00AC4F90">
        <w:rPr>
          <w:bCs/>
          <w:iCs/>
          <w:sz w:val="22"/>
          <w:szCs w:val="22"/>
          <w:lang w:val="uz-Latn-UZ"/>
        </w:rPr>
        <w:t>ta’lim muassasasining</w:t>
      </w:r>
      <w:r w:rsidRPr="00AC4F90">
        <w:rPr>
          <w:bCs/>
          <w:iCs/>
          <w:sz w:val="22"/>
          <w:szCs w:val="22"/>
          <w:lang w:val="uz-Latn-UZ"/>
        </w:rPr>
        <w:t xml:space="preserve"> o</w:t>
      </w:r>
      <w:r w:rsidR="00961931" w:rsidRPr="00AC4F90">
        <w:rPr>
          <w:sz w:val="22"/>
          <w:szCs w:val="22"/>
          <w:lang w:val="uz-Latn-UZ"/>
        </w:rPr>
        <w:t>‘</w:t>
      </w:r>
      <w:r w:rsidR="00961931" w:rsidRPr="00AC4F90">
        <w:rPr>
          <w:bCs/>
          <w:iCs/>
          <w:sz w:val="22"/>
          <w:szCs w:val="22"/>
          <w:lang w:val="uz-Latn-UZ"/>
        </w:rPr>
        <w:t>zaro hamkorligi</w:t>
      </w:r>
      <w:r w:rsidRPr="00AC4F90">
        <w:rPr>
          <w:bCs/>
          <w:iCs/>
          <w:sz w:val="22"/>
          <w:szCs w:val="22"/>
          <w:lang w:val="uz-Latn-UZ"/>
        </w:rPr>
        <w:t xml:space="preserve"> quyidagi</w:t>
      </w:r>
      <w:r w:rsidR="00745682">
        <w:rPr>
          <w:bCs/>
          <w:iCs/>
          <w:sz w:val="22"/>
          <w:szCs w:val="22"/>
          <w:lang w:val="uz-Latn-UZ"/>
        </w:rPr>
        <w:t xml:space="preserve"> </w:t>
      </w:r>
      <w:r w:rsidR="00745682" w:rsidRPr="005A69EF">
        <w:rPr>
          <w:bCs/>
          <w:iCs/>
          <w:sz w:val="22"/>
          <w:szCs w:val="22"/>
          <w:u w:val="double"/>
          <w:lang w:val="uz-Latn-UZ"/>
        </w:rPr>
        <w:t>ta'limdan tashqari</w:t>
      </w:r>
      <w:r w:rsidR="00745682" w:rsidRPr="00745682">
        <w:rPr>
          <w:bCs/>
          <w:iCs/>
          <w:sz w:val="22"/>
          <w:szCs w:val="22"/>
          <w:lang w:val="uz-Latn-UZ"/>
        </w:rPr>
        <w:t xml:space="preserve"> </w:t>
      </w:r>
      <w:r w:rsidRPr="00AC4F90">
        <w:rPr>
          <w:bCs/>
          <w:iCs/>
          <w:sz w:val="22"/>
          <w:szCs w:val="22"/>
          <w:lang w:val="uz-Latn-UZ"/>
        </w:rPr>
        <w:t>yo'nalishlarni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Cs/>
          <w:iCs/>
          <w:sz w:val="22"/>
          <w:szCs w:val="22"/>
          <w:lang w:val="uz-Latn-UZ"/>
        </w:rPr>
        <w:t>z ichiga oladi, lekin ular bilan cheklanmaydi:</w:t>
      </w:r>
    </w:p>
    <w:p w14:paraId="2B469F8B" w14:textId="77777777" w:rsidR="00365604" w:rsidRPr="00AC4F90" w:rsidRDefault="00365604" w:rsidP="00365604">
      <w:pPr>
        <w:pStyle w:val="ListeParagraf"/>
        <w:jc w:val="both"/>
        <w:rPr>
          <w:sz w:val="22"/>
          <w:szCs w:val="22"/>
          <w:lang w:val="uz-Latn-UZ"/>
        </w:rPr>
      </w:pPr>
    </w:p>
    <w:p w14:paraId="5DE8C4A2" w14:textId="34374304" w:rsidR="00365604" w:rsidRPr="00AC4F90" w:rsidRDefault="00582043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)</w:t>
      </w:r>
      <w:r w:rsidRPr="00AC4F90">
        <w:rPr>
          <w:sz w:val="22"/>
          <w:szCs w:val="22"/>
          <w:lang w:val="uz-Latn-UZ"/>
        </w:rPr>
        <w:tab/>
      </w:r>
      <w:r w:rsidR="00365604" w:rsidRPr="00AC4F90">
        <w:rPr>
          <w:sz w:val="22"/>
          <w:szCs w:val="22"/>
          <w:lang w:val="uz-Latn-UZ"/>
        </w:rPr>
        <w:t xml:space="preserve">Ikkala </w:t>
      </w:r>
      <w:r w:rsidR="00961931" w:rsidRPr="00AC4F90">
        <w:rPr>
          <w:sz w:val="22"/>
          <w:szCs w:val="22"/>
          <w:lang w:val="uz-Latn-UZ"/>
        </w:rPr>
        <w:t>ta’lim muassasasining</w:t>
      </w:r>
      <w:r w:rsidR="00365604" w:rsidRPr="00AC4F90">
        <w:rPr>
          <w:sz w:val="22"/>
          <w:szCs w:val="22"/>
          <w:lang w:val="uz-Latn-UZ"/>
        </w:rPr>
        <w:t xml:space="preserve"> professor-o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qituvchilari va / yoki tadqiqotchilari almashinuvini rag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batlantirish;</w:t>
      </w:r>
    </w:p>
    <w:p w14:paraId="09138CF6" w14:textId="77777777" w:rsidR="00327F22" w:rsidRDefault="00327F22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1216A6A6" w14:textId="77FD9984" w:rsidR="00582043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)</w:t>
      </w:r>
      <w:r w:rsidR="003A21D4" w:rsidRPr="00AC4F90">
        <w:rPr>
          <w:sz w:val="22"/>
          <w:szCs w:val="22"/>
          <w:lang w:val="uz-Latn-UZ"/>
        </w:rPr>
        <w:tab/>
      </w:r>
      <w:r w:rsidR="005A69EF">
        <w:rPr>
          <w:sz w:val="22"/>
          <w:szCs w:val="22"/>
          <w:lang w:val="uz-Latn-UZ"/>
        </w:rPr>
        <w:t>P</w:t>
      </w:r>
      <w:r w:rsidRPr="00AC4F90">
        <w:rPr>
          <w:sz w:val="22"/>
          <w:szCs w:val="22"/>
          <w:lang w:val="uz-Latn-UZ"/>
        </w:rPr>
        <w:t>rofessor-o‘qituvchilar va ilmiy xodimlarni qabul qilishga ko‘maklashish;</w:t>
      </w:r>
    </w:p>
    <w:p w14:paraId="541C6E27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76CE4D42" w14:textId="3C3FBB01" w:rsidR="00365604" w:rsidRPr="00AC4F90" w:rsidRDefault="00582043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i)</w:t>
      </w:r>
      <w:r w:rsidRPr="00AC4F90">
        <w:rPr>
          <w:sz w:val="22"/>
          <w:szCs w:val="22"/>
          <w:lang w:val="uz-Latn-UZ"/>
        </w:rPr>
        <w:tab/>
      </w:r>
      <w:r w:rsidR="003A21D4" w:rsidRPr="00AC4F90">
        <w:rPr>
          <w:sz w:val="22"/>
          <w:szCs w:val="22"/>
          <w:lang w:val="uz-Latn-UZ"/>
        </w:rPr>
        <w:t xml:space="preserve">Ikki ta’lim muassasasining </w:t>
      </w:r>
      <w:r w:rsidR="00365604" w:rsidRPr="00AC4F90">
        <w:rPr>
          <w:sz w:val="22"/>
          <w:szCs w:val="22"/>
          <w:lang w:val="uz-Latn-UZ"/>
        </w:rPr>
        <w:t>professor-o‘qituvchilari va tadqiqotchilari tomonidan hamkorlikda olib borilayotgan tadqiqotlarni va tadqiqot natijalarini birgalikda nashr etishni rag‘batlantirish;</w:t>
      </w:r>
    </w:p>
    <w:p w14:paraId="6376D948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687198B7" w14:textId="43CC2AA1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nomalar, nashrlar, akademik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lar va adabiyot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batlantirish.</w:t>
      </w:r>
    </w:p>
    <w:p w14:paraId="42AB0067" w14:textId="77777777" w:rsidR="003A21D4" w:rsidRPr="00AC4F90" w:rsidRDefault="003A21D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726F32DF" w14:textId="3337085E" w:rsidR="00365604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bir institutning ilmiy b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 xml:space="preserve">limlari va </w:t>
      </w:r>
      <w:r w:rsidR="003A21D4" w:rsidRPr="00AC4F90">
        <w:rPr>
          <w:sz w:val="22"/>
          <w:szCs w:val="22"/>
          <w:lang w:val="uz-Latn-UZ"/>
        </w:rPr>
        <w:t>fakultetlari</w:t>
      </w:r>
      <w:r w:rsidRPr="00AC4F90">
        <w:rPr>
          <w:sz w:val="22"/>
          <w:szCs w:val="22"/>
          <w:lang w:val="uz-Latn-UZ"/>
        </w:rPr>
        <w:t xml:space="preserve">, ilmiy </w:t>
      </w:r>
      <w:r w:rsidR="005A69EF">
        <w:rPr>
          <w:sz w:val="22"/>
          <w:szCs w:val="22"/>
          <w:lang w:val="uz-Latn-UZ"/>
        </w:rPr>
        <w:t xml:space="preserve">laboratoriyalari va markazlari </w:t>
      </w:r>
      <w:r w:rsidRPr="00AC4F90">
        <w:rPr>
          <w:sz w:val="22"/>
          <w:szCs w:val="22"/>
          <w:lang w:val="uz-Latn-UZ"/>
        </w:rPr>
        <w:t>va turli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 xml:space="preserve">muriy </w:t>
      </w:r>
      <w:r w:rsidR="003A21D4" w:rsidRPr="00AC4F90">
        <w:rPr>
          <w:sz w:val="22"/>
          <w:szCs w:val="22"/>
          <w:lang w:val="uz-Latn-UZ"/>
        </w:rPr>
        <w:t>tashkilot</w:t>
      </w:r>
      <w:r w:rsidRPr="00AC4F90">
        <w:rPr>
          <w:sz w:val="22"/>
          <w:szCs w:val="22"/>
          <w:lang w:val="uz-Latn-UZ"/>
        </w:rPr>
        <w:t>lariga biriktirilgan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va xodimlarining 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iga k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maklashish.</w:t>
      </w:r>
    </w:p>
    <w:p w14:paraId="4E135CF5" w14:textId="77777777" w:rsidR="00327F22" w:rsidRPr="00AC4F90" w:rsidRDefault="00327F22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29B92F2E" w14:textId="5389C5E8" w:rsidR="00365604" w:rsidRPr="00AC4F90" w:rsidRDefault="00845E0E" w:rsidP="00845E0E">
      <w:pPr>
        <w:pStyle w:val="Balk1"/>
        <w:numPr>
          <w:ilvl w:val="0"/>
          <w:numId w:val="8"/>
        </w:numPr>
        <w:rPr>
          <w:b w:val="0"/>
          <w:bCs w:val="0"/>
          <w:i w:val="0"/>
          <w:iCs w:val="0"/>
          <w:sz w:val="22"/>
          <w:szCs w:val="22"/>
          <w:lang w:val="uz-Latn-UZ"/>
        </w:rPr>
      </w:pPr>
      <w:r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Ushbu hujjatda aniq belgilangan holatlardan mustasno </w:t>
      </w:r>
      <w:r w:rsidR="00355147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hollard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ushbu Memorandumda ko</w:t>
      </w:r>
      <w:r w:rsidR="003A21D4" w:rsidRPr="00AC4F90">
        <w:rPr>
          <w:b w:val="0"/>
          <w:i w:val="0"/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rsatilgan tadbirlarni amalga oshirish bilan bog</w:t>
      </w:r>
      <w:r w:rsidR="003A21D4" w:rsidRPr="00AC4F90">
        <w:rPr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liq har qanday shartlar ikkala muassasa va manfaatdor tomonlar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bilan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kelishib olinadi va faoliyat boshlanishidan oldin yozma hujjat bilan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tasdiqlan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di.</w:t>
      </w:r>
    </w:p>
    <w:p w14:paraId="151E40F5" w14:textId="465F51F7" w:rsidR="00365604" w:rsidRDefault="00365604" w:rsidP="00365604">
      <w:pPr>
        <w:rPr>
          <w:sz w:val="22"/>
          <w:szCs w:val="22"/>
          <w:lang w:val="uz-Latn-UZ"/>
        </w:rPr>
      </w:pPr>
    </w:p>
    <w:p w14:paraId="6A526951" w14:textId="3A26C565" w:rsidR="00582043" w:rsidRDefault="00365604" w:rsidP="00557BA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lastRenderedPageBreak/>
        <w:t>3-modda: Fakultet professor-o‘qituvchilari va ilmiy xodimlar almashinuvi</w:t>
      </w:r>
    </w:p>
    <w:p w14:paraId="7C6F764D" w14:textId="77777777" w:rsidR="008E32B6" w:rsidRPr="00AC4F90" w:rsidRDefault="008E32B6" w:rsidP="00557BA4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5FEA1FC8" w14:textId="77777777" w:rsidR="00365604" w:rsidRPr="00AC4F90" w:rsidRDefault="00365604" w:rsidP="00557BA4">
      <w:pPr>
        <w:jc w:val="both"/>
        <w:rPr>
          <w:sz w:val="22"/>
          <w:szCs w:val="22"/>
          <w:lang w:val="uz-Latn-UZ"/>
        </w:rPr>
      </w:pPr>
    </w:p>
    <w:p w14:paraId="53CE1DB8" w14:textId="34EA0443" w:rsidR="00CB68C6" w:rsidRPr="00AC4F90" w:rsidRDefault="003A21D4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Pr="00AC4F90">
        <w:rPr>
          <w:sz w:val="22"/>
          <w:szCs w:val="22"/>
          <w:lang w:val="uz-Latn-UZ"/>
        </w:rPr>
        <w:t>ta’lim muassasasi</w:t>
      </w:r>
      <w:r w:rsidR="00CB68C6" w:rsidRPr="00AC4F90">
        <w:rPr>
          <w:sz w:val="22"/>
          <w:szCs w:val="22"/>
          <w:lang w:val="uz-Latn-UZ"/>
        </w:rPr>
        <w:t xml:space="preserve"> ham bir-biridan tashrif buyuruvchi professor-o</w:t>
      </w:r>
      <w:r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 va tadqiqotchilar</w:t>
      </w:r>
      <w:r w:rsidR="00585F11" w:rsidRPr="00AC4F90">
        <w:rPr>
          <w:sz w:val="22"/>
          <w:szCs w:val="22"/>
          <w:lang w:val="uz-Latn-UZ"/>
        </w:rPr>
        <w:t xml:space="preserve">ga shart-sharoit yaratib berishdan iborat. </w:t>
      </w:r>
      <w:r w:rsidR="00CB68C6" w:rsidRPr="00AC4F90">
        <w:rPr>
          <w:sz w:val="22"/>
          <w:szCs w:val="22"/>
          <w:lang w:val="uz-Latn-UZ"/>
        </w:rPr>
        <w:t>Tashrif buyurgan professor-o‘qituvchilar va tadqiqotchilar qabul qiluvchi universitetning qoidalari va talab qiladigan ma’muriy tartib-qoidalarga rioya qiladilar.</w:t>
      </w:r>
    </w:p>
    <w:p w14:paraId="17719311" w14:textId="77777777" w:rsidR="00CB68C6" w:rsidRPr="00AC4F90" w:rsidRDefault="00CB68C6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C6E4AF5" w14:textId="23F95961" w:rsidR="00CB68C6" w:rsidRPr="00AC4F90" w:rsidRDefault="00582043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2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="00585F11" w:rsidRPr="00AC4F90">
        <w:rPr>
          <w:sz w:val="22"/>
          <w:szCs w:val="22"/>
          <w:lang w:val="uz-Latn-UZ"/>
        </w:rPr>
        <w:t>muassasa</w:t>
      </w:r>
      <w:r w:rsidR="00CB68C6" w:rsidRPr="00AC4F90">
        <w:rPr>
          <w:sz w:val="22"/>
          <w:szCs w:val="22"/>
          <w:lang w:val="uz-Latn-UZ"/>
        </w:rPr>
        <w:t xml:space="preserve"> ham boshqa institutning professor-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i yoki tadqiqotchilariga iqtisodiy yordam k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rsatishi mumkin, ammo bu majburiy emas.</w:t>
      </w:r>
    </w:p>
    <w:p w14:paraId="659B7D9B" w14:textId="77777777" w:rsidR="003A21D4" w:rsidRPr="00AC4F90" w:rsidRDefault="003A21D4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2CB3C97D" w14:textId="65048647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3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3A21D4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universitetdan tashrif buyurgan professor-o</w:t>
      </w:r>
      <w:r w:rsidR="003A21D4" w:rsidRPr="00AC4F90">
        <w:rPr>
          <w:sz w:val="22"/>
          <w:szCs w:val="22"/>
          <w:lang w:val="uz-Latn-UZ"/>
        </w:rPr>
        <w:t>‘</w:t>
      </w:r>
      <w:r w:rsidR="00C9094D" w:rsidRPr="00AC4F90">
        <w:rPr>
          <w:sz w:val="22"/>
          <w:szCs w:val="22"/>
          <w:lang w:val="uz-Latn-UZ"/>
        </w:rPr>
        <w:t>qituvchilari va tadqiqotchilariga turar joyni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minlashda yordam </w:t>
      </w:r>
      <w:r w:rsidR="00C82CBD" w:rsidRPr="00AC4F90">
        <w:rPr>
          <w:sz w:val="22"/>
          <w:szCs w:val="22"/>
          <w:lang w:val="uz-Latn-UZ"/>
        </w:rPr>
        <w:t>ko’rsatadi, ammo bunda</w:t>
      </w:r>
      <w:r w:rsidR="00C9094D" w:rsidRPr="00AC4F90">
        <w:rPr>
          <w:sz w:val="22"/>
          <w:szCs w:val="22"/>
          <w:lang w:val="uz-Latn-UZ"/>
        </w:rPr>
        <w:t xml:space="preserve"> turar joy bilan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>minlash talab qilinmaydi.</w:t>
      </w:r>
    </w:p>
    <w:p w14:paraId="433FB373" w14:textId="77777777" w:rsidR="003A21D4" w:rsidRPr="00AC4F90" w:rsidRDefault="003A21D4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1CCA03E" w14:textId="5AADA2FF" w:rsidR="00C9094D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4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E36EAE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muassasaning professor-o‘qituvchilari va tadqiqotchila</w:t>
      </w:r>
      <w:r w:rsidR="005A69EF">
        <w:rPr>
          <w:sz w:val="22"/>
          <w:szCs w:val="22"/>
          <w:lang w:val="uz-Latn-UZ"/>
        </w:rPr>
        <w:t xml:space="preserve">riga tashrif, tadqiqot maydoni </w:t>
      </w:r>
      <w:r w:rsidR="00C9094D" w:rsidRPr="00AC4F90">
        <w:rPr>
          <w:sz w:val="22"/>
          <w:szCs w:val="22"/>
          <w:lang w:val="uz-Latn-UZ"/>
        </w:rPr>
        <w:t>va bosh</w:t>
      </w:r>
      <w:r w:rsidR="005A69EF">
        <w:rPr>
          <w:sz w:val="22"/>
          <w:szCs w:val="22"/>
          <w:lang w:val="uz-Latn-UZ"/>
        </w:rPr>
        <w:t xml:space="preserve">qa imkoniyatlardan foydalanish </w:t>
      </w:r>
      <w:r w:rsidR="00C9094D" w:rsidRPr="00AC4F90">
        <w:rPr>
          <w:sz w:val="22"/>
          <w:szCs w:val="22"/>
          <w:lang w:val="uz-Latn-UZ"/>
        </w:rPr>
        <w:t xml:space="preserve">va tashrif buyurgan olimlarga beriladigan boshqa umumiy </w:t>
      </w:r>
      <w:r w:rsidR="00585F11" w:rsidRPr="00AC4F90">
        <w:rPr>
          <w:sz w:val="22"/>
          <w:szCs w:val="22"/>
          <w:lang w:val="uz-Latn-UZ"/>
        </w:rPr>
        <w:t>shart-sharoit</w:t>
      </w:r>
      <w:r w:rsidR="00C9094D" w:rsidRPr="00AC4F90">
        <w:rPr>
          <w:sz w:val="22"/>
          <w:szCs w:val="22"/>
          <w:lang w:val="uz-Latn-UZ"/>
        </w:rPr>
        <w:t>larni taqdim etadi.</w:t>
      </w:r>
    </w:p>
    <w:p w14:paraId="642D6653" w14:textId="77777777" w:rsidR="008E32B6" w:rsidRPr="00AC4F90" w:rsidRDefault="008E32B6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3F18704B" w14:textId="77777777" w:rsidR="00C9094D" w:rsidRPr="00AC4F90" w:rsidRDefault="00C9094D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97E2F4C" w14:textId="02A7F25C" w:rsidR="00582043" w:rsidRDefault="00C9094D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i/>
          <w:sz w:val="22"/>
          <w:szCs w:val="22"/>
          <w:lang w:val="uz-Latn-UZ"/>
        </w:rPr>
        <w:t>4-modda:</w:t>
      </w:r>
      <w:r w:rsidR="000A66B6" w:rsidRPr="00AC4F90">
        <w:rPr>
          <w:b/>
          <w:bCs/>
          <w:i/>
          <w:iCs/>
          <w:sz w:val="22"/>
          <w:szCs w:val="22"/>
          <w:lang w:val="uz-Latn-UZ"/>
        </w:rPr>
        <w:t xml:space="preserve"> Memorandum boshqaruvchilari</w:t>
      </w:r>
    </w:p>
    <w:p w14:paraId="000972BE" w14:textId="77777777" w:rsidR="008E32B6" w:rsidRPr="00AC4F90" w:rsidRDefault="008E32B6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3A7F3A39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2E26EAD4" w14:textId="16F3F9FA" w:rsidR="00582043" w:rsidRPr="00AC4F90" w:rsidRDefault="000A66B6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Ushbu memorandum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yakuniy javobgarlik har bir muassasa rektori/prezidenti zimmasiga tushadi, lekin uni boshqarish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ma</w:t>
      </w:r>
      <w:r w:rsidR="00E36EAE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javobgarlik har bir muassasada quyidagi xodimlarga yuklanadi.</w:t>
      </w:r>
    </w:p>
    <w:p w14:paraId="23F68F62" w14:textId="77777777" w:rsidR="000A66B6" w:rsidRPr="00AC4F90" w:rsidRDefault="000A66B6" w:rsidP="00145416">
      <w:pPr>
        <w:jc w:val="both"/>
        <w:rPr>
          <w:sz w:val="22"/>
          <w:szCs w:val="22"/>
          <w:lang w:val="uz-Latn-UZ"/>
        </w:rPr>
      </w:pPr>
    </w:p>
    <w:p w14:paraId="3486D023" w14:textId="44C98443" w:rsidR="000A66B6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) Ege universiteti uchun: Xalqaro aloqalarni muvofiqlashtirish idorasi</w:t>
      </w:r>
    </w:p>
    <w:p w14:paraId="01E3D436" w14:textId="77777777" w:rsidR="008E32B6" w:rsidRPr="00AC4F90" w:rsidRDefault="008E32B6" w:rsidP="000A66B6">
      <w:pPr>
        <w:ind w:left="720"/>
        <w:jc w:val="both"/>
        <w:rPr>
          <w:sz w:val="22"/>
          <w:szCs w:val="22"/>
          <w:lang w:val="uz-Latn-UZ"/>
        </w:rPr>
      </w:pPr>
    </w:p>
    <w:p w14:paraId="32EBAF60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6C1D7E5D" w14:textId="445E66B4" w:rsidR="00582043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i) </w:t>
      </w:r>
      <w:r w:rsidR="00D77629">
        <w:rPr>
          <w:sz w:val="22"/>
          <w:szCs w:val="22"/>
          <w:lang w:val="uz-Latn-UZ"/>
        </w:rPr>
        <w:t>..................Universiteti</w:t>
      </w:r>
      <w:r w:rsidR="00327F22">
        <w:rPr>
          <w:sz w:val="22"/>
          <w:szCs w:val="22"/>
          <w:lang w:val="uz-Latn-UZ"/>
        </w:rPr>
        <w:t xml:space="preserve">: </w:t>
      </w:r>
      <w:r w:rsidRPr="00AC4F90">
        <w:rPr>
          <w:sz w:val="22"/>
          <w:szCs w:val="22"/>
          <w:lang w:val="uz-Latn-UZ"/>
        </w:rPr>
        <w:t xml:space="preserve"> Xalqaro hamkorlik boʻlimi</w:t>
      </w:r>
    </w:p>
    <w:p w14:paraId="7BB4EDA1" w14:textId="77777777" w:rsidR="008E32B6" w:rsidRPr="00AC4F90" w:rsidRDefault="008E32B6" w:rsidP="000A66B6">
      <w:pPr>
        <w:ind w:left="720"/>
        <w:jc w:val="both"/>
        <w:rPr>
          <w:sz w:val="22"/>
          <w:szCs w:val="22"/>
          <w:lang w:val="uz-Latn-UZ"/>
        </w:rPr>
      </w:pPr>
    </w:p>
    <w:p w14:paraId="5E60A692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1CE310D6" w14:textId="0B681139" w:rsidR="00582043" w:rsidRPr="00AC4F90" w:rsidRDefault="00874209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>
        <w:rPr>
          <w:b/>
          <w:bCs/>
          <w:i/>
          <w:iCs/>
          <w:sz w:val="22"/>
          <w:szCs w:val="22"/>
          <w:lang w:val="uz-Latn-UZ"/>
        </w:rPr>
        <w:t>5</w:t>
      </w:r>
      <w:r w:rsidR="000A66B6" w:rsidRPr="00AC4F90">
        <w:rPr>
          <w:b/>
          <w:bCs/>
          <w:i/>
          <w:iCs/>
          <w:sz w:val="22"/>
          <w:szCs w:val="22"/>
          <w:lang w:val="uz-Latn-UZ"/>
        </w:rPr>
        <w:t>-modda: Memorandumning amal qilish muddati</w:t>
      </w:r>
    </w:p>
    <w:p w14:paraId="4FBC63F8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7021C906" w14:textId="713A19C3" w:rsidR="00503637" w:rsidRPr="00AC4F90" w:rsidRDefault="00582043" w:rsidP="00503637">
      <w:pPr>
        <w:ind w:left="72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E36EAE" w:rsidRPr="00AC4F90">
        <w:rPr>
          <w:sz w:val="22"/>
          <w:szCs w:val="22"/>
          <w:lang w:val="uz-Latn-UZ"/>
        </w:rPr>
        <w:t xml:space="preserve">Ushbu Memorandum ikki ta’lim muassasasining boshqaruv </w:t>
      </w:r>
      <w:r w:rsidR="000A66B6" w:rsidRPr="00AC4F90">
        <w:rPr>
          <w:sz w:val="22"/>
          <w:szCs w:val="22"/>
          <w:lang w:val="uz-Latn-UZ"/>
        </w:rPr>
        <w:t xml:space="preserve">organlari tomonidan </w:t>
      </w:r>
      <w:r w:rsidR="007C7BDD" w:rsidRPr="00AC4F90">
        <w:rPr>
          <w:sz w:val="22"/>
          <w:szCs w:val="22"/>
          <w:lang w:val="uz-Latn-UZ"/>
        </w:rPr>
        <w:t xml:space="preserve">rasmiy roziligi asosida </w:t>
      </w:r>
      <w:r w:rsidR="000A66B6" w:rsidRPr="00AC4F90">
        <w:rPr>
          <w:sz w:val="22"/>
          <w:szCs w:val="22"/>
          <w:lang w:val="uz-Latn-UZ"/>
        </w:rPr>
        <w:t>qabul qilingan kundan boshlab kuchga kiradi</w:t>
      </w:r>
      <w:r w:rsidR="00E36EAE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va 5 (besh) </w:t>
      </w:r>
      <w:r w:rsidR="00503637" w:rsidRPr="00AC4F90">
        <w:rPr>
          <w:sz w:val="22"/>
          <w:szCs w:val="22"/>
          <w:lang w:val="uz-Latn-UZ"/>
        </w:rPr>
        <w:t xml:space="preserve">yil </w:t>
      </w:r>
      <w:r w:rsidR="007C7BDD" w:rsidRPr="00AC4F90">
        <w:rPr>
          <w:sz w:val="22"/>
          <w:szCs w:val="22"/>
          <w:lang w:val="uz-Latn-UZ"/>
        </w:rPr>
        <w:t>muddat davomida amalda qoladi</w:t>
      </w:r>
      <w:r w:rsidR="000A66B6" w:rsidRPr="00AC4F90">
        <w:rPr>
          <w:sz w:val="22"/>
          <w:szCs w:val="22"/>
          <w:lang w:val="uz-Latn-UZ"/>
        </w:rPr>
        <w:t>.</w:t>
      </w:r>
      <w:r w:rsidR="007C7BDD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Agar ushbu </w:t>
      </w:r>
      <w:r w:rsidR="007C7BDD" w:rsidRPr="00AC4F90">
        <w:rPr>
          <w:sz w:val="22"/>
          <w:szCs w:val="22"/>
          <w:lang w:val="uz-Latn-UZ"/>
        </w:rPr>
        <w:t>memorandum</w:t>
      </w:r>
      <w:r w:rsidR="000A66B6" w:rsidRPr="00AC4F90">
        <w:rPr>
          <w:sz w:val="22"/>
          <w:szCs w:val="22"/>
          <w:lang w:val="uz-Latn-UZ"/>
        </w:rPr>
        <w:t>ning amal qilish m</w:t>
      </w:r>
      <w:r w:rsidR="007C7BDD" w:rsidRPr="00AC4F90">
        <w:rPr>
          <w:sz w:val="22"/>
          <w:szCs w:val="22"/>
          <w:lang w:val="uz-Latn-UZ"/>
        </w:rPr>
        <w:t>uddati tugashidan olti oy oldin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tomonlardan hech biri uni bekor qilish yok</w:t>
      </w:r>
      <w:r w:rsidR="00503637" w:rsidRPr="00AC4F90">
        <w:rPr>
          <w:sz w:val="22"/>
          <w:szCs w:val="22"/>
          <w:lang w:val="uz-Latn-UZ"/>
        </w:rPr>
        <w:t>i o</w:t>
      </w:r>
      <w:r w:rsidR="007C7BDD" w:rsidRPr="00AC4F90">
        <w:rPr>
          <w:sz w:val="22"/>
          <w:szCs w:val="22"/>
          <w:lang w:val="uz-Latn-UZ"/>
        </w:rPr>
        <w:t>‘</w:t>
      </w:r>
      <w:r w:rsidR="00503637" w:rsidRPr="00AC4F90">
        <w:rPr>
          <w:sz w:val="22"/>
          <w:szCs w:val="22"/>
          <w:lang w:val="uz-Latn-UZ"/>
        </w:rPr>
        <w:t>zgartirishni e</w:t>
      </w:r>
      <w:r w:rsidR="007C7BDD" w:rsidRPr="00AC4F90">
        <w:rPr>
          <w:sz w:val="22"/>
          <w:szCs w:val="22"/>
          <w:lang w:val="uz-Latn-UZ"/>
        </w:rPr>
        <w:t>’</w:t>
      </w:r>
      <w:r w:rsidR="00503637" w:rsidRPr="00AC4F90">
        <w:rPr>
          <w:sz w:val="22"/>
          <w:szCs w:val="22"/>
          <w:lang w:val="uz-Latn-UZ"/>
        </w:rPr>
        <w:t xml:space="preserve">lon qilmasa, </w:t>
      </w:r>
      <w:r w:rsidR="000A66B6" w:rsidRPr="00AC4F90">
        <w:rPr>
          <w:sz w:val="22"/>
          <w:szCs w:val="22"/>
          <w:lang w:val="uz-Latn-UZ"/>
        </w:rPr>
        <w:t xml:space="preserve">ushbu </w:t>
      </w:r>
      <w:r w:rsidR="007C7BDD" w:rsidRPr="00AC4F90">
        <w:rPr>
          <w:sz w:val="22"/>
          <w:szCs w:val="22"/>
          <w:lang w:val="uz-Latn-UZ"/>
        </w:rPr>
        <w:t>memorandum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bir xil shartlar</w:t>
      </w:r>
      <w:r w:rsidR="00503637" w:rsidRPr="00AC4F90">
        <w:rPr>
          <w:sz w:val="22"/>
          <w:szCs w:val="22"/>
          <w:lang w:val="uz-Latn-UZ"/>
        </w:rPr>
        <w:t xml:space="preserve"> va talablar</w:t>
      </w:r>
      <w:r w:rsidR="000A66B6" w:rsidRPr="00AC4F90">
        <w:rPr>
          <w:sz w:val="22"/>
          <w:szCs w:val="22"/>
          <w:lang w:val="uz-Latn-UZ"/>
        </w:rPr>
        <w:t xml:space="preserve"> bilan uzaytiriladi.</w:t>
      </w:r>
    </w:p>
    <w:p w14:paraId="0E96EE2F" w14:textId="77777777" w:rsidR="00503637" w:rsidRPr="00AC4F90" w:rsidRDefault="00503637" w:rsidP="00503637">
      <w:pPr>
        <w:ind w:left="720" w:hanging="720"/>
        <w:jc w:val="both"/>
        <w:rPr>
          <w:sz w:val="22"/>
          <w:szCs w:val="22"/>
          <w:lang w:val="uz-Latn-UZ"/>
        </w:rPr>
      </w:pPr>
    </w:p>
    <w:p w14:paraId="3B0AF9F4" w14:textId="2CBA82C2" w:rsidR="00503637" w:rsidRPr="00AC4F90" w:rsidRDefault="00503637" w:rsidP="00503637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 Tomonlardan har biri 6 (olti) oy oldin boshqa Tomonni o‘z istagi to‘g‘risida yozma ravishda ro‘yxatdan o‘tgan pochta orqali xabardor qilish orqali ushbu Memorandumni bekor qilishi mumkin.</w:t>
      </w:r>
    </w:p>
    <w:p w14:paraId="45DE590E" w14:textId="77777777" w:rsidR="00503637" w:rsidRPr="00AC4F90" w:rsidRDefault="00503637" w:rsidP="00503637">
      <w:pPr>
        <w:pStyle w:val="ListeParagraf"/>
        <w:ind w:left="502"/>
        <w:jc w:val="both"/>
        <w:rPr>
          <w:sz w:val="22"/>
          <w:szCs w:val="22"/>
          <w:lang w:val="uz-Latn-UZ"/>
        </w:rPr>
      </w:pPr>
    </w:p>
    <w:p w14:paraId="701E14BD" w14:textId="418577A8" w:rsidR="00582043" w:rsidRPr="00AC4F90" w:rsidRDefault="00503637" w:rsidP="00503637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Ushbu Memorandum qoidalariga istalgan vaqtda ikkala </w:t>
      </w:r>
      <w:r w:rsidR="007C7BDD" w:rsidRPr="00AC4F90">
        <w:rPr>
          <w:sz w:val="22"/>
          <w:szCs w:val="22"/>
          <w:lang w:val="uz-Latn-UZ"/>
        </w:rPr>
        <w:t>muassasa</w:t>
      </w:r>
      <w:r w:rsidRPr="00AC4F90">
        <w:rPr>
          <w:sz w:val="22"/>
          <w:szCs w:val="22"/>
          <w:lang w:val="uz-Latn-UZ"/>
        </w:rPr>
        <w:t>ning yozma roziligi bilan oʻzgartirishlar kiritilishi mumkin.</w:t>
      </w:r>
    </w:p>
    <w:p w14:paraId="24B8EC99" w14:textId="21CF7A9D" w:rsidR="00503637" w:rsidRDefault="00503637" w:rsidP="00503637">
      <w:pPr>
        <w:pStyle w:val="ListeParagraf"/>
        <w:rPr>
          <w:sz w:val="22"/>
          <w:szCs w:val="22"/>
          <w:lang w:val="uz-Latn-UZ"/>
        </w:rPr>
      </w:pPr>
    </w:p>
    <w:p w14:paraId="2F9F8ED6" w14:textId="352571F3" w:rsidR="00136DAE" w:rsidRDefault="00136DAE" w:rsidP="00503637">
      <w:pPr>
        <w:pStyle w:val="ListeParagraf"/>
        <w:rPr>
          <w:sz w:val="22"/>
          <w:szCs w:val="22"/>
          <w:lang w:val="uz-Latn-UZ"/>
        </w:rPr>
      </w:pPr>
    </w:p>
    <w:tbl>
      <w:tblPr>
        <w:tblW w:w="8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68"/>
        <w:gridCol w:w="4752"/>
      </w:tblGrid>
      <w:tr w:rsidR="00136DAE" w14:paraId="7004D6DC" w14:textId="77777777" w:rsidTr="00136DAE">
        <w:tc>
          <w:tcPr>
            <w:tcW w:w="4068" w:type="dxa"/>
          </w:tcPr>
          <w:p w14:paraId="18F4DDA7" w14:textId="77777777" w:rsidR="00136DAE" w:rsidRDefault="00136DAE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04E80C70" w14:textId="242F62D5" w:rsidR="00136DAE" w:rsidRDefault="00136DAE">
            <w:pPr>
              <w:pStyle w:val="msobodytextindent2"/>
              <w:ind w:left="0"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…...</w:t>
            </w:r>
            <w:r w:rsidR="000C48F9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/…...</w:t>
            </w:r>
            <w:r w:rsidR="000C48F9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/</w:t>
            </w:r>
            <w:r w:rsidR="000C48F9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202</w:t>
            </w:r>
            <w:r w:rsidR="00612617">
              <w:rPr>
                <w:bCs/>
                <w:sz w:val="22"/>
              </w:rPr>
              <w:t>…</w:t>
            </w:r>
          </w:p>
          <w:p w14:paraId="5531E413" w14:textId="77777777" w:rsidR="00136DAE" w:rsidRDefault="00136DAE">
            <w:pPr>
              <w:pStyle w:val="msobodytextindent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  <w:p w14:paraId="7607A05D" w14:textId="77777777" w:rsidR="00136DAE" w:rsidRDefault="00136DAE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1DA00C78" w14:textId="77777777" w:rsidR="00136DAE" w:rsidRDefault="00136DAE">
            <w:pPr>
              <w:pStyle w:val="msobodytextindent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EGE UNİVERSİTETİ</w:t>
            </w:r>
          </w:p>
          <w:p w14:paraId="200B14AA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642472A8" w14:textId="77777777" w:rsidR="00136DAE" w:rsidRDefault="00136DAE">
            <w:pPr>
              <w:pStyle w:val="msobodytextindent2"/>
              <w:rPr>
                <w:bCs/>
                <w:sz w:val="22"/>
                <w:szCs w:val="22"/>
                <w:lang w:val="uz-Latn-UZ"/>
              </w:rPr>
            </w:pPr>
            <w:r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654F7A02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35089CE8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67845A0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6F13E0B1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689FD0C6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6191A1D" w14:textId="454B1AC9" w:rsidR="00136DAE" w:rsidRDefault="00131233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  <w:r>
              <w:rPr>
                <w:b/>
                <w:sz w:val="22"/>
                <w:szCs w:val="22"/>
                <w:lang w:val="uz-Latn-UZ"/>
              </w:rPr>
              <w:t>.....................................................</w:t>
            </w:r>
          </w:p>
          <w:p w14:paraId="59D8A786" w14:textId="77777777" w:rsidR="00131233" w:rsidRDefault="00131233">
            <w:pPr>
              <w:pStyle w:val="msobodytextindent2"/>
              <w:ind w:left="0" w:firstLine="0"/>
              <w:rPr>
                <w:b/>
                <w:bCs/>
                <w:sz w:val="22"/>
              </w:rPr>
            </w:pPr>
          </w:p>
          <w:p w14:paraId="1C0BB0BD" w14:textId="319EC2B0" w:rsidR="00136DAE" w:rsidRDefault="005354B3">
            <w:pPr>
              <w:pStyle w:val="msobodytextindent2"/>
              <w:ind w:left="0" w:firstLine="0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Prof.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r.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İlkin</w:t>
            </w:r>
            <w:proofErr w:type="spellEnd"/>
            <w:r>
              <w:rPr>
                <w:b/>
                <w:bCs/>
                <w:sz w:val="22"/>
              </w:rPr>
              <w:t xml:space="preserve"> ŞENGÜN</w:t>
            </w:r>
            <w:r w:rsidR="00136DAE">
              <w:rPr>
                <w:b/>
                <w:bCs/>
                <w:sz w:val="22"/>
              </w:rPr>
              <w:t xml:space="preserve"> </w:t>
            </w:r>
            <w:r w:rsidR="00136DAE">
              <w:rPr>
                <w:b/>
                <w:bCs/>
                <w:sz w:val="22"/>
                <w:szCs w:val="22"/>
                <w:lang w:val="uz-Latn-UZ"/>
              </w:rPr>
              <w:t xml:space="preserve"> </w:t>
            </w:r>
          </w:p>
          <w:p w14:paraId="07881336" w14:textId="37B40821" w:rsidR="00136DAE" w:rsidRDefault="00131233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131233">
              <w:rPr>
                <w:b/>
                <w:sz w:val="22"/>
                <w:szCs w:val="22"/>
                <w:lang w:val="uz-Latn-UZ"/>
              </w:rPr>
              <w:t>Rektor Yordamchisi</w:t>
            </w:r>
          </w:p>
          <w:p w14:paraId="0A55BC36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113F3291" w14:textId="77777777" w:rsidR="00F45665" w:rsidRDefault="00F45665">
            <w:pPr>
              <w:pStyle w:val="msobodytextindent2"/>
              <w:ind w:left="0" w:firstLine="0"/>
              <w:rPr>
                <w:sz w:val="22"/>
                <w:szCs w:val="22"/>
                <w:lang w:val="uz-Latn-UZ"/>
              </w:rPr>
            </w:pPr>
          </w:p>
          <w:p w14:paraId="231BD38F" w14:textId="4F126F28" w:rsidR="00F45665" w:rsidRDefault="00F45665">
            <w:pPr>
              <w:pStyle w:val="msobodytextindent2"/>
              <w:ind w:left="0" w:firstLine="0"/>
              <w:rPr>
                <w:sz w:val="22"/>
                <w:szCs w:val="22"/>
                <w:lang w:val="uz-Latn-UZ"/>
              </w:rPr>
            </w:pPr>
            <w:r w:rsidRPr="00F45665">
              <w:rPr>
                <w:sz w:val="22"/>
                <w:szCs w:val="22"/>
                <w:lang w:val="uz-Latn-UZ"/>
              </w:rPr>
              <w:t>Rektori</w:t>
            </w:r>
          </w:p>
          <w:p w14:paraId="162222EF" w14:textId="78139A85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  <w:r>
              <w:rPr>
                <w:sz w:val="22"/>
                <w:szCs w:val="22"/>
                <w:lang w:val="uz-Latn-UZ"/>
              </w:rPr>
              <w:t xml:space="preserve">EGE UNIVERSITETI </w:t>
            </w:r>
          </w:p>
          <w:p w14:paraId="36A2F0F5" w14:textId="77777777" w:rsidR="00136DAE" w:rsidRDefault="00136DAE">
            <w:pPr>
              <w:rPr>
                <w:sz w:val="22"/>
                <w:szCs w:val="22"/>
                <w:lang w:val="uz-Latn-UZ"/>
              </w:rPr>
            </w:pPr>
          </w:p>
        </w:tc>
        <w:tc>
          <w:tcPr>
            <w:tcW w:w="4752" w:type="dxa"/>
          </w:tcPr>
          <w:p w14:paraId="2402C172" w14:textId="77777777" w:rsidR="00136DAE" w:rsidRDefault="00136DAE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18C3EF1C" w14:textId="1FB977F2" w:rsidR="00136DAE" w:rsidRDefault="00136DAE">
            <w:pPr>
              <w:pStyle w:val="msobodytextindent2"/>
              <w:ind w:left="0" w:firstLine="0"/>
              <w:rPr>
                <w:bCs/>
                <w:sz w:val="22"/>
                <w:lang w:val="uz-Latn-UZ"/>
              </w:rPr>
            </w:pPr>
            <w:r>
              <w:rPr>
                <w:bCs/>
                <w:sz w:val="22"/>
                <w:lang w:val="uz-Latn-UZ"/>
              </w:rPr>
              <w:t>…...</w:t>
            </w:r>
            <w:r w:rsidR="000C48F9">
              <w:rPr>
                <w:bCs/>
                <w:sz w:val="22"/>
                <w:lang w:val="uz-Latn-UZ"/>
              </w:rPr>
              <w:t xml:space="preserve"> </w:t>
            </w:r>
            <w:r>
              <w:rPr>
                <w:bCs/>
                <w:sz w:val="22"/>
                <w:lang w:val="uz-Latn-UZ"/>
              </w:rPr>
              <w:t>/…...</w:t>
            </w:r>
            <w:r w:rsidR="000C48F9">
              <w:rPr>
                <w:bCs/>
                <w:sz w:val="22"/>
                <w:lang w:val="uz-Latn-UZ"/>
              </w:rPr>
              <w:t xml:space="preserve"> </w:t>
            </w:r>
            <w:r>
              <w:rPr>
                <w:bCs/>
                <w:sz w:val="22"/>
                <w:lang w:val="uz-Latn-UZ"/>
              </w:rPr>
              <w:t>/</w:t>
            </w:r>
            <w:r w:rsidR="000C48F9">
              <w:rPr>
                <w:bCs/>
                <w:sz w:val="22"/>
                <w:lang w:val="uz-Latn-UZ"/>
              </w:rPr>
              <w:t xml:space="preserve"> </w:t>
            </w:r>
            <w:r>
              <w:rPr>
                <w:bCs/>
                <w:sz w:val="22"/>
                <w:lang w:val="uz-Latn-UZ"/>
              </w:rPr>
              <w:t>202</w:t>
            </w:r>
            <w:r w:rsidR="00612617">
              <w:rPr>
                <w:bCs/>
                <w:sz w:val="22"/>
                <w:lang w:val="uz-Latn-UZ"/>
              </w:rPr>
              <w:t>...</w:t>
            </w:r>
          </w:p>
          <w:p w14:paraId="2FB8BD98" w14:textId="77777777" w:rsidR="00136DAE" w:rsidRDefault="00136DAE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5D4E4171" w14:textId="77777777" w:rsidR="00136DAE" w:rsidRDefault="00136DAE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1BA7A3BB" w14:textId="515A2F5C" w:rsidR="00D77629" w:rsidRDefault="00D77629">
            <w:pPr>
              <w:pStyle w:val="msobodytextindent2"/>
              <w:rPr>
                <w:bCs/>
                <w:sz w:val="22"/>
                <w:szCs w:val="22"/>
                <w:lang w:val="uz-Latn-UZ"/>
              </w:rPr>
            </w:pPr>
            <w:r>
              <w:rPr>
                <w:bCs/>
                <w:sz w:val="22"/>
                <w:szCs w:val="22"/>
                <w:lang w:val="uz-Latn-UZ"/>
              </w:rPr>
              <w:t>..............................</w:t>
            </w:r>
            <w:r>
              <w:rPr>
                <w:b/>
                <w:bCs/>
                <w:sz w:val="22"/>
                <w:szCs w:val="22"/>
                <w:lang w:val="uz-Latn-UZ"/>
              </w:rPr>
              <w:t xml:space="preserve"> UNİVERSİTETİ</w:t>
            </w:r>
          </w:p>
          <w:p w14:paraId="7EE091DD" w14:textId="77777777" w:rsidR="00D77629" w:rsidRDefault="00D77629">
            <w:pPr>
              <w:pStyle w:val="msobodytextindent2"/>
              <w:rPr>
                <w:bCs/>
                <w:sz w:val="22"/>
                <w:szCs w:val="22"/>
                <w:lang w:val="uz-Latn-UZ"/>
              </w:rPr>
            </w:pPr>
          </w:p>
          <w:p w14:paraId="67893439" w14:textId="25887440" w:rsidR="00136DAE" w:rsidRDefault="00136DAE">
            <w:pPr>
              <w:pStyle w:val="msobodytextindent2"/>
              <w:rPr>
                <w:bCs/>
                <w:sz w:val="22"/>
                <w:szCs w:val="22"/>
                <w:lang w:val="uz-Latn-UZ"/>
              </w:rPr>
            </w:pPr>
            <w:r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15A55E94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42A0E83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C7B7AA6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81D21F4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60AC337A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E798B54" w14:textId="38FEA4CA" w:rsidR="00136DAE" w:rsidRDefault="00D77629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.................................................................</w:t>
            </w:r>
          </w:p>
          <w:p w14:paraId="07E2EC49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B26334A" w14:textId="68A0E6A0" w:rsidR="00131233" w:rsidRDefault="00131233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  <w:r>
              <w:rPr>
                <w:bCs/>
                <w:sz w:val="22"/>
                <w:szCs w:val="22"/>
                <w:lang w:val="uz-Latn-UZ"/>
              </w:rPr>
              <w:t>........................................</w:t>
            </w:r>
          </w:p>
          <w:p w14:paraId="278F6D09" w14:textId="3494EA28" w:rsidR="00136DAE" w:rsidRDefault="00131233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  <w:r w:rsidRPr="00131233">
              <w:rPr>
                <w:bCs/>
                <w:sz w:val="22"/>
                <w:szCs w:val="22"/>
                <w:lang w:val="uz-Latn-UZ"/>
              </w:rPr>
              <w:t>Rektori</w:t>
            </w:r>
          </w:p>
          <w:p w14:paraId="4FE7BF19" w14:textId="14251400" w:rsidR="00F45665" w:rsidRDefault="00F45665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6D7D0064" w14:textId="77777777" w:rsidR="00F45665" w:rsidRDefault="00F45665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73BFD06" w14:textId="0A8E26CE" w:rsidR="00131233" w:rsidRDefault="00F45665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  <w:r w:rsidRPr="00F45665">
              <w:rPr>
                <w:bCs/>
                <w:sz w:val="22"/>
                <w:szCs w:val="22"/>
                <w:lang w:val="uz-Latn-UZ"/>
              </w:rPr>
              <w:t>Rektori</w:t>
            </w:r>
          </w:p>
          <w:p w14:paraId="4456B4CE" w14:textId="13F8B4C7" w:rsidR="00136DAE" w:rsidRDefault="00D77629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  <w:r>
              <w:rPr>
                <w:bCs/>
                <w:sz w:val="22"/>
                <w:szCs w:val="22"/>
                <w:lang w:val="uz-Latn-UZ"/>
              </w:rPr>
              <w:t>...........................</w:t>
            </w:r>
            <w:r>
              <w:rPr>
                <w:sz w:val="22"/>
                <w:szCs w:val="22"/>
                <w:lang w:val="uz-Latn-UZ"/>
              </w:rPr>
              <w:t xml:space="preserve"> UNIVERSITETI</w:t>
            </w:r>
            <w:r>
              <w:rPr>
                <w:bCs/>
                <w:sz w:val="22"/>
                <w:szCs w:val="22"/>
                <w:lang w:val="uz-Latn-UZ"/>
              </w:rPr>
              <w:t xml:space="preserve">. </w:t>
            </w:r>
          </w:p>
          <w:p w14:paraId="4D632810" w14:textId="77777777" w:rsidR="00136DAE" w:rsidRDefault="00136DAE">
            <w:pPr>
              <w:pStyle w:val="msobodytextindent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</w:tc>
      </w:tr>
    </w:tbl>
    <w:p w14:paraId="78914952" w14:textId="1ABDF191" w:rsidR="00136DAE" w:rsidRPr="00136DAE" w:rsidRDefault="00136DAE" w:rsidP="00503637">
      <w:pPr>
        <w:pStyle w:val="ListeParagraf"/>
        <w:rPr>
          <w:sz w:val="22"/>
          <w:szCs w:val="22"/>
          <w:lang w:val="tr-TR"/>
        </w:rPr>
      </w:pPr>
    </w:p>
    <w:p w14:paraId="03E8F7DC" w14:textId="3452B99C" w:rsidR="00136DAE" w:rsidRDefault="00136DAE" w:rsidP="00503637">
      <w:pPr>
        <w:pStyle w:val="ListeParagraf"/>
        <w:rPr>
          <w:sz w:val="22"/>
          <w:szCs w:val="22"/>
          <w:lang w:val="uz-Latn-UZ"/>
        </w:rPr>
      </w:pPr>
    </w:p>
    <w:p w14:paraId="64A75330" w14:textId="4907AA7B" w:rsidR="008E32B6" w:rsidRDefault="008E32B6" w:rsidP="00503637">
      <w:pPr>
        <w:pStyle w:val="ListeParagraf"/>
        <w:rPr>
          <w:sz w:val="22"/>
          <w:szCs w:val="22"/>
          <w:lang w:val="uz-Latn-UZ"/>
        </w:rPr>
      </w:pPr>
      <w:bookmarkStart w:id="0" w:name="_GoBack"/>
      <w:bookmarkEnd w:id="0"/>
    </w:p>
    <w:p w14:paraId="4623FF0F" w14:textId="440AE4AC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70F38614" w14:textId="77E8AAD0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33EDF8B5" w14:textId="528295E0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76BC9DE5" w14:textId="746C9694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04D9B39D" w14:textId="795350E6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0C537268" w14:textId="158B10C9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130FB2E8" w14:textId="0A46A0FD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529AB405" w14:textId="3EE37375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36D12E70" w14:textId="33C3C5BF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78860115" w14:textId="29E4EB70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4E28EFC5" w14:textId="5CD4D8C9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6C8D75E0" w14:textId="7EE497F2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22A6172D" w14:textId="2A2FBA52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040B9869" w14:textId="58C3E38C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6DFD5BE1" w14:textId="5E512BE0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7237A879" w14:textId="5863618C" w:rsidR="00136DAE" w:rsidRPr="00AC4F90" w:rsidRDefault="00136DAE" w:rsidP="001E1AE8">
      <w:pPr>
        <w:jc w:val="both"/>
        <w:rPr>
          <w:sz w:val="22"/>
          <w:szCs w:val="22"/>
          <w:lang w:val="uz-Latn-UZ"/>
        </w:rPr>
      </w:pPr>
    </w:p>
    <w:p w14:paraId="590AB2C5" w14:textId="77777777" w:rsidR="00961931" w:rsidRPr="00AC4F90" w:rsidRDefault="00961931" w:rsidP="007C7BDD">
      <w:pPr>
        <w:pStyle w:val="GvdeMetniGirintisi"/>
        <w:spacing w:line="276" w:lineRule="auto"/>
        <w:ind w:left="0"/>
        <w:rPr>
          <w:sz w:val="22"/>
          <w:szCs w:val="22"/>
          <w:lang w:val="uz-Latn-UZ"/>
        </w:rPr>
      </w:pPr>
    </w:p>
    <w:sectPr w:rsidR="00961931" w:rsidRPr="00AC4F90" w:rsidSect="00850BCD">
      <w:footerReference w:type="even" r:id="rId9"/>
      <w:footerReference w:type="default" r:id="rId10"/>
      <w:pgSz w:w="12240" w:h="15840"/>
      <w:pgMar w:top="1440" w:right="1797" w:bottom="184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F1011" w14:textId="77777777" w:rsidR="00AB0131" w:rsidRDefault="00AB0131">
      <w:r>
        <w:separator/>
      </w:r>
    </w:p>
  </w:endnote>
  <w:endnote w:type="continuationSeparator" w:id="0">
    <w:p w14:paraId="758D2854" w14:textId="77777777" w:rsidR="00AB0131" w:rsidRDefault="00AB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892B" w14:textId="77777777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BE107B1" w14:textId="77777777" w:rsidR="00582043" w:rsidRDefault="005820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D3250" w14:textId="1B027CC5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12617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0DD0162F" w14:textId="77777777" w:rsidR="00582043" w:rsidRDefault="005820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233F2" w14:textId="77777777" w:rsidR="00AB0131" w:rsidRDefault="00AB0131">
      <w:r>
        <w:separator/>
      </w:r>
    </w:p>
  </w:footnote>
  <w:footnote w:type="continuationSeparator" w:id="0">
    <w:p w14:paraId="442DAD24" w14:textId="77777777" w:rsidR="00AB0131" w:rsidRDefault="00AB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E2F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4EEA"/>
    <w:multiLevelType w:val="hybridMultilevel"/>
    <w:tmpl w:val="44722C00"/>
    <w:lvl w:ilvl="0" w:tplc="28C0B0B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7E27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B67C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2647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929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8A09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008C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DEA2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429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7D02C2"/>
    <w:multiLevelType w:val="hybridMultilevel"/>
    <w:tmpl w:val="88EAE0D0"/>
    <w:lvl w:ilvl="0" w:tplc="685E51D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A02BB9"/>
    <w:multiLevelType w:val="hybridMultilevel"/>
    <w:tmpl w:val="2C2AD1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9D0F7C"/>
    <w:multiLevelType w:val="hybridMultilevel"/>
    <w:tmpl w:val="ABAEC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D4623"/>
    <w:multiLevelType w:val="hybridMultilevel"/>
    <w:tmpl w:val="C2A48E36"/>
    <w:lvl w:ilvl="0" w:tplc="C0923A4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90A6B"/>
    <w:multiLevelType w:val="hybridMultilevel"/>
    <w:tmpl w:val="D14E3070"/>
    <w:lvl w:ilvl="0" w:tplc="99F283A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1054C"/>
    <w:multiLevelType w:val="hybridMultilevel"/>
    <w:tmpl w:val="02966F8A"/>
    <w:lvl w:ilvl="0" w:tplc="07CA4816">
      <w:start w:val="5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833E59"/>
    <w:multiLevelType w:val="hybridMultilevel"/>
    <w:tmpl w:val="9A60C75A"/>
    <w:lvl w:ilvl="0" w:tplc="6792CC6E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FC4E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DE82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628A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0889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6E22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52B8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3231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789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A460F6"/>
    <w:multiLevelType w:val="hybridMultilevel"/>
    <w:tmpl w:val="F312ABD2"/>
    <w:lvl w:ilvl="0" w:tplc="87FEB52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FF"/>
    <w:rsid w:val="00010D08"/>
    <w:rsid w:val="00016878"/>
    <w:rsid w:val="00026843"/>
    <w:rsid w:val="00085A62"/>
    <w:rsid w:val="00090F4D"/>
    <w:rsid w:val="00097C1A"/>
    <w:rsid w:val="000A66B6"/>
    <w:rsid w:val="000C48F9"/>
    <w:rsid w:val="000F6841"/>
    <w:rsid w:val="00116834"/>
    <w:rsid w:val="00131233"/>
    <w:rsid w:val="001340D2"/>
    <w:rsid w:val="00136643"/>
    <w:rsid w:val="00136DAE"/>
    <w:rsid w:val="00145416"/>
    <w:rsid w:val="0015284A"/>
    <w:rsid w:val="001B78E4"/>
    <w:rsid w:val="001E1AE8"/>
    <w:rsid w:val="00202E8E"/>
    <w:rsid w:val="0023237E"/>
    <w:rsid w:val="00241C3D"/>
    <w:rsid w:val="00245F8C"/>
    <w:rsid w:val="00261A37"/>
    <w:rsid w:val="00291271"/>
    <w:rsid w:val="0029374E"/>
    <w:rsid w:val="002B5B78"/>
    <w:rsid w:val="002E243F"/>
    <w:rsid w:val="00306E96"/>
    <w:rsid w:val="0031480F"/>
    <w:rsid w:val="00327F22"/>
    <w:rsid w:val="00340264"/>
    <w:rsid w:val="003528ED"/>
    <w:rsid w:val="00355147"/>
    <w:rsid w:val="00365604"/>
    <w:rsid w:val="00366B17"/>
    <w:rsid w:val="00372150"/>
    <w:rsid w:val="003A21D4"/>
    <w:rsid w:val="003A46B5"/>
    <w:rsid w:val="003A763A"/>
    <w:rsid w:val="003B7500"/>
    <w:rsid w:val="003B7C3C"/>
    <w:rsid w:val="003E356C"/>
    <w:rsid w:val="003F00F3"/>
    <w:rsid w:val="0040793D"/>
    <w:rsid w:val="004130C5"/>
    <w:rsid w:val="00460515"/>
    <w:rsid w:val="00460CEA"/>
    <w:rsid w:val="004614B9"/>
    <w:rsid w:val="004916D4"/>
    <w:rsid w:val="00494760"/>
    <w:rsid w:val="004967D4"/>
    <w:rsid w:val="004A7CB7"/>
    <w:rsid w:val="004D5FFE"/>
    <w:rsid w:val="00503637"/>
    <w:rsid w:val="00525E24"/>
    <w:rsid w:val="005354B3"/>
    <w:rsid w:val="005355D5"/>
    <w:rsid w:val="00553905"/>
    <w:rsid w:val="0055726C"/>
    <w:rsid w:val="00557BA4"/>
    <w:rsid w:val="005662B9"/>
    <w:rsid w:val="00566A39"/>
    <w:rsid w:val="00582043"/>
    <w:rsid w:val="00585F11"/>
    <w:rsid w:val="005A0AD6"/>
    <w:rsid w:val="005A30D1"/>
    <w:rsid w:val="005A69EF"/>
    <w:rsid w:val="005B48C0"/>
    <w:rsid w:val="005D0361"/>
    <w:rsid w:val="005E4D1F"/>
    <w:rsid w:val="005E642D"/>
    <w:rsid w:val="00612617"/>
    <w:rsid w:val="00650AA1"/>
    <w:rsid w:val="00690438"/>
    <w:rsid w:val="006A2BDE"/>
    <w:rsid w:val="006C6052"/>
    <w:rsid w:val="007333A6"/>
    <w:rsid w:val="007441F7"/>
    <w:rsid w:val="00745682"/>
    <w:rsid w:val="0078058F"/>
    <w:rsid w:val="007A4F02"/>
    <w:rsid w:val="007B096C"/>
    <w:rsid w:val="007B0A18"/>
    <w:rsid w:val="007B4E3F"/>
    <w:rsid w:val="007C3B3D"/>
    <w:rsid w:val="007C7BDD"/>
    <w:rsid w:val="00802B9D"/>
    <w:rsid w:val="00815244"/>
    <w:rsid w:val="00845E0E"/>
    <w:rsid w:val="00850BCD"/>
    <w:rsid w:val="00867C24"/>
    <w:rsid w:val="00874209"/>
    <w:rsid w:val="0089079C"/>
    <w:rsid w:val="008A0911"/>
    <w:rsid w:val="008A41E5"/>
    <w:rsid w:val="008B447A"/>
    <w:rsid w:val="008C35F9"/>
    <w:rsid w:val="008D5750"/>
    <w:rsid w:val="008E32B6"/>
    <w:rsid w:val="0091217A"/>
    <w:rsid w:val="00961931"/>
    <w:rsid w:val="00986225"/>
    <w:rsid w:val="009863B7"/>
    <w:rsid w:val="0099709C"/>
    <w:rsid w:val="009B2E94"/>
    <w:rsid w:val="009D738A"/>
    <w:rsid w:val="00A1179C"/>
    <w:rsid w:val="00A31BE4"/>
    <w:rsid w:val="00A37470"/>
    <w:rsid w:val="00A40726"/>
    <w:rsid w:val="00A44886"/>
    <w:rsid w:val="00A6245C"/>
    <w:rsid w:val="00A75918"/>
    <w:rsid w:val="00A85BEC"/>
    <w:rsid w:val="00A91A2B"/>
    <w:rsid w:val="00A951E7"/>
    <w:rsid w:val="00AA5FE1"/>
    <w:rsid w:val="00AB0131"/>
    <w:rsid w:val="00AC4F90"/>
    <w:rsid w:val="00AE2923"/>
    <w:rsid w:val="00AF20D4"/>
    <w:rsid w:val="00B011E8"/>
    <w:rsid w:val="00B30C8B"/>
    <w:rsid w:val="00B32549"/>
    <w:rsid w:val="00B43E37"/>
    <w:rsid w:val="00B4655D"/>
    <w:rsid w:val="00B717B5"/>
    <w:rsid w:val="00B829D8"/>
    <w:rsid w:val="00B91E92"/>
    <w:rsid w:val="00B931C7"/>
    <w:rsid w:val="00B93D71"/>
    <w:rsid w:val="00BA1136"/>
    <w:rsid w:val="00C07C0C"/>
    <w:rsid w:val="00C26B24"/>
    <w:rsid w:val="00C27E79"/>
    <w:rsid w:val="00C30105"/>
    <w:rsid w:val="00C44A9F"/>
    <w:rsid w:val="00C46989"/>
    <w:rsid w:val="00C72B8F"/>
    <w:rsid w:val="00C76C03"/>
    <w:rsid w:val="00C82CBD"/>
    <w:rsid w:val="00C85D15"/>
    <w:rsid w:val="00C9094D"/>
    <w:rsid w:val="00CB68C6"/>
    <w:rsid w:val="00CF72D6"/>
    <w:rsid w:val="00D13D68"/>
    <w:rsid w:val="00D16E02"/>
    <w:rsid w:val="00D237A3"/>
    <w:rsid w:val="00D41532"/>
    <w:rsid w:val="00D76CF1"/>
    <w:rsid w:val="00D77629"/>
    <w:rsid w:val="00DD7835"/>
    <w:rsid w:val="00DF39FF"/>
    <w:rsid w:val="00DF4A78"/>
    <w:rsid w:val="00E27D96"/>
    <w:rsid w:val="00E36EAE"/>
    <w:rsid w:val="00E77EFC"/>
    <w:rsid w:val="00E921A2"/>
    <w:rsid w:val="00EB4EB5"/>
    <w:rsid w:val="00EC36A6"/>
    <w:rsid w:val="00F07E9F"/>
    <w:rsid w:val="00F1069F"/>
    <w:rsid w:val="00F40F28"/>
    <w:rsid w:val="00F45665"/>
    <w:rsid w:val="00F55F6B"/>
    <w:rsid w:val="00F6202C"/>
    <w:rsid w:val="00F67435"/>
    <w:rsid w:val="00F74512"/>
    <w:rsid w:val="00F83925"/>
    <w:rsid w:val="00F90343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10016"/>
  <w15:docId w15:val="{C52FA4E9-627F-4D79-90E8-95ABDD3A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DAE"/>
    <w:rPr>
      <w:sz w:val="24"/>
      <w:szCs w:val="24"/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B931C7"/>
    <w:pPr>
      <w:keepNext/>
      <w:jc w:val="both"/>
      <w:outlineLvl w:val="0"/>
    </w:pPr>
    <w:rPr>
      <w:b/>
      <w:bCs/>
      <w:i/>
      <w:iCs/>
    </w:rPr>
  </w:style>
  <w:style w:type="paragraph" w:styleId="Balk2">
    <w:name w:val="heading 2"/>
    <w:basedOn w:val="Normal"/>
    <w:next w:val="Normal"/>
    <w:qFormat/>
    <w:rsid w:val="00B931C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931C7"/>
    <w:pPr>
      <w:keepNext/>
      <w:spacing w:line="360" w:lineRule="auto"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B931C7"/>
    <w:pPr>
      <w:keepNext/>
      <w:spacing w:line="360" w:lineRule="auto"/>
      <w:jc w:val="center"/>
      <w:outlineLvl w:val="3"/>
    </w:pPr>
    <w:rPr>
      <w:b/>
      <w:color w:val="FF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931C7"/>
    <w:pPr>
      <w:jc w:val="both"/>
    </w:pPr>
  </w:style>
  <w:style w:type="paragraph" w:styleId="GvdeMetniGirintisi">
    <w:name w:val="Body Text Indent"/>
    <w:basedOn w:val="Normal"/>
    <w:rsid w:val="00B931C7"/>
    <w:pPr>
      <w:ind w:left="540"/>
    </w:pPr>
  </w:style>
  <w:style w:type="paragraph" w:styleId="GvdeMetniGirintisi2">
    <w:name w:val="Body Text Indent 2"/>
    <w:basedOn w:val="Normal"/>
    <w:link w:val="GvdeMetniGirintisi2Char"/>
    <w:rsid w:val="00B931C7"/>
    <w:pPr>
      <w:ind w:left="792" w:hanging="792"/>
    </w:pPr>
  </w:style>
  <w:style w:type="paragraph" w:styleId="AltBilgi">
    <w:name w:val="footer"/>
    <w:basedOn w:val="Normal"/>
    <w:rsid w:val="00B931C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B931C7"/>
  </w:style>
  <w:style w:type="paragraph" w:styleId="GvdeMetniGirintisi3">
    <w:name w:val="Body Text Indent 3"/>
    <w:basedOn w:val="Normal"/>
    <w:link w:val="GvdeMetniGirintisi3Char"/>
    <w:rsid w:val="00B931C7"/>
    <w:pPr>
      <w:tabs>
        <w:tab w:val="left" w:pos="720"/>
      </w:tabs>
      <w:ind w:left="720" w:hanging="720"/>
      <w:jc w:val="both"/>
    </w:pPr>
  </w:style>
  <w:style w:type="paragraph" w:styleId="KonuBal">
    <w:name w:val="Title"/>
    <w:basedOn w:val="Normal"/>
    <w:qFormat/>
    <w:rsid w:val="00B931C7"/>
    <w:pPr>
      <w:spacing w:line="360" w:lineRule="auto"/>
      <w:jc w:val="center"/>
    </w:pPr>
    <w:rPr>
      <w:b/>
    </w:rPr>
  </w:style>
  <w:style w:type="paragraph" w:styleId="NormalWeb">
    <w:name w:val="Normal (Web)"/>
    <w:basedOn w:val="Normal"/>
    <w:rsid w:val="00B931C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 w:eastAsia="pt-BR"/>
    </w:rPr>
  </w:style>
  <w:style w:type="character" w:styleId="Gl">
    <w:name w:val="Strong"/>
    <w:qFormat/>
    <w:rsid w:val="00B931C7"/>
    <w:rPr>
      <w:b/>
      <w:bCs/>
    </w:rPr>
  </w:style>
  <w:style w:type="character" w:styleId="AklamaBavurusu">
    <w:name w:val="annotation reference"/>
    <w:rsid w:val="005A30D1"/>
    <w:rPr>
      <w:sz w:val="16"/>
      <w:szCs w:val="16"/>
    </w:rPr>
  </w:style>
  <w:style w:type="paragraph" w:styleId="AklamaMetni">
    <w:name w:val="annotation text"/>
    <w:basedOn w:val="Normal"/>
    <w:link w:val="AklamaMetniChar"/>
    <w:rsid w:val="005A30D1"/>
    <w:rPr>
      <w:sz w:val="20"/>
      <w:szCs w:val="20"/>
    </w:rPr>
  </w:style>
  <w:style w:type="character" w:customStyle="1" w:styleId="AklamaMetniChar">
    <w:name w:val="Açıklama Metni Char"/>
    <w:link w:val="AklamaMetni"/>
    <w:rsid w:val="005A30D1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rsid w:val="005A30D1"/>
    <w:rPr>
      <w:b/>
      <w:bCs/>
    </w:rPr>
  </w:style>
  <w:style w:type="character" w:customStyle="1" w:styleId="AklamaKonusuChar">
    <w:name w:val="Açıklama Konusu Char"/>
    <w:link w:val="AklamaKonusu"/>
    <w:rsid w:val="005A30D1"/>
    <w:rPr>
      <w:b/>
      <w:bCs/>
      <w:lang w:val="en-GB" w:eastAsia="en-US"/>
    </w:rPr>
  </w:style>
  <w:style w:type="paragraph" w:styleId="BalonMetni">
    <w:name w:val="Balloon Text"/>
    <w:basedOn w:val="Normal"/>
    <w:link w:val="BalonMetniChar"/>
    <w:rsid w:val="005A30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A30D1"/>
    <w:rPr>
      <w:rFonts w:ascii="Segoe UI" w:hAnsi="Segoe UI" w:cs="Segoe UI"/>
      <w:sz w:val="18"/>
      <w:szCs w:val="18"/>
      <w:lang w:val="en-GB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614B9"/>
    <w:rPr>
      <w:sz w:val="24"/>
      <w:szCs w:val="24"/>
      <w:lang w:val="en-GB" w:eastAsia="en-US"/>
    </w:rPr>
  </w:style>
  <w:style w:type="paragraph" w:styleId="Dzeltme">
    <w:name w:val="Revision"/>
    <w:hidden/>
    <w:uiPriority w:val="99"/>
    <w:semiHidden/>
    <w:rsid w:val="00460CEA"/>
    <w:rPr>
      <w:sz w:val="24"/>
      <w:szCs w:val="24"/>
      <w:lang w:val="en-GB" w:eastAsia="en-US"/>
    </w:rPr>
  </w:style>
  <w:style w:type="paragraph" w:styleId="ListeParagraf">
    <w:name w:val="List Paragraph"/>
    <w:basedOn w:val="Normal"/>
    <w:uiPriority w:val="34"/>
    <w:qFormat/>
    <w:rsid w:val="00365604"/>
    <w:pPr>
      <w:ind w:left="720"/>
      <w:contextualSpacing/>
    </w:pPr>
  </w:style>
  <w:style w:type="paragraph" w:customStyle="1" w:styleId="msobodytextindent2">
    <w:name w:val="msobodytextindent2"/>
    <w:basedOn w:val="Normal"/>
    <w:rsid w:val="00850BCD"/>
    <w:pPr>
      <w:ind w:left="792" w:hanging="792"/>
    </w:pPr>
  </w:style>
  <w:style w:type="character" w:customStyle="1" w:styleId="Balk1Char">
    <w:name w:val="Başlık 1 Char"/>
    <w:basedOn w:val="VarsaylanParagrafYazTipi"/>
    <w:link w:val="Balk1"/>
    <w:rsid w:val="00136DAE"/>
    <w:rPr>
      <w:b/>
      <w:bCs/>
      <w:i/>
      <w:iCs/>
      <w:sz w:val="24"/>
      <w:szCs w:val="24"/>
      <w:lang w:val="en-GB"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136DA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5A0A-D191-4516-A54D-E81DB187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reement of Cooperation</vt:lpstr>
      <vt:lpstr>Agreement of Cooperation</vt:lpstr>
      <vt:lpstr>Agreement of Cooperation</vt:lpstr>
    </vt:vector>
  </TitlesOfParts>
  <Company>xxx</Company>
  <LinksUpToDate>false</LinksUpToDate>
  <CharactersWithSpaces>4444</CharactersWithSpaces>
  <SharedDoc>false</SharedDoc>
  <HLinks>
    <vt:vector size="6" baseType="variant">
      <vt:variant>
        <vt:i4>983097</vt:i4>
      </vt:variant>
      <vt:variant>
        <vt:i4>-1</vt:i4>
      </vt:variant>
      <vt:variant>
        <vt:i4>1026</vt:i4>
      </vt:variant>
      <vt:variant>
        <vt:i4>1</vt:i4>
      </vt:variant>
      <vt:variant>
        <vt:lpwstr>http://www.udesc.br/imagens/id_submenu/899/horizontal_com_assinatura_versao_1_rgb___cop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f Cooperation</dc:title>
  <dc:creator>xxx</dc:creator>
  <cp:lastModifiedBy>UAI05</cp:lastModifiedBy>
  <cp:revision>11</cp:revision>
  <cp:lastPrinted>2018-09-05T06:50:00Z</cp:lastPrinted>
  <dcterms:created xsi:type="dcterms:W3CDTF">2023-11-29T08:38:00Z</dcterms:created>
  <dcterms:modified xsi:type="dcterms:W3CDTF">2024-02-22T11:19:00Z</dcterms:modified>
</cp:coreProperties>
</file>